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C8" w:rsidRDefault="00437CC8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!DOCTYPE html&gt; &lt;html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lang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=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en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&gt; &lt;head&gt; &lt;meta charset="UTF-8" /&gt; &lt;meta http-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equiv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="X-UA-Compatible" content="IE=edge" /&gt; &lt;meta name="viewport" content="width=device-width, initial-scale=1.0" /&gt; &lt;title&gt;Document&lt;/title&gt; &lt;link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rel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="stylesheet"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href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="styles.css" /&gt; &lt;/head&gt; &lt;body&gt; </w:t>
      </w:r>
      <w:bookmarkStart w:id="0" w:name="_GoBack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class=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navbar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&gt; &lt;div class="logo"&gt;Andrews&lt;/div&gt; &lt;div&gt; &lt;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ul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class=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-list"&gt; &lt;li&gt; &lt;a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href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=""&gt;Home&lt;/a&gt; &lt;/li&gt; &lt;li&gt; &lt;a</w:t>
      </w:r>
    </w:p>
    <w:bookmarkEnd w:id="0"/>
    <w:p w:rsidR="00437CC8" w:rsidRDefault="00437CC8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437CC8" w:rsidRDefault="00437CC8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437CC8" w:rsidRDefault="00437CC8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437CC8" w:rsidRPr="00437CC8" w:rsidRDefault="00437CC8" w:rsidP="00437CC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{ margin: 0; padding: 0; box-sizing: border-box; } .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navbar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{ display: flex; align-items: center; justify-content: space-between; background-color: salmon; padding: 1rem; }</w:t>
      </w:r>
      <w:r w:rsidRPr="00437CC8">
        <w:rPr>
          <w:rFonts w:ascii="Arial" w:eastAsia="Times New Roman" w:hAnsi="Arial" w:cs="Arial"/>
          <w:sz w:val="24"/>
          <w:szCs w:val="24"/>
        </w:rPr>
        <w:t>* { margin: 0; padding: 0; box-sizing: border-box; } .</w:t>
      </w:r>
      <w:proofErr w:type="spellStart"/>
      <w:r w:rsidRPr="00437CC8">
        <w:rPr>
          <w:rFonts w:ascii="Arial" w:eastAsia="Times New Roman" w:hAnsi="Arial" w:cs="Arial"/>
          <w:sz w:val="24"/>
          <w:szCs w:val="24"/>
        </w:rPr>
        <w:t>navbar</w:t>
      </w:r>
      <w:proofErr w:type="spellEnd"/>
      <w:r w:rsidRPr="00437CC8">
        <w:rPr>
          <w:rFonts w:ascii="Arial" w:eastAsia="Times New Roman" w:hAnsi="Arial" w:cs="Arial"/>
          <w:sz w:val="24"/>
          <w:szCs w:val="24"/>
        </w:rPr>
        <w:t xml:space="preserve"> { display: flex; align-items: center; justify-content: space-between; background-color: salmon; padding: 1rem; }</w:t>
      </w:r>
    </w:p>
    <w:p w:rsidR="00437CC8" w:rsidRPr="00437CC8" w:rsidRDefault="00437CC8" w:rsidP="00437C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7CC8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437CC8">
        <w:rPr>
          <w:rFonts w:ascii="Arial" w:eastAsia="Times New Roman" w:hAnsi="Arial" w:cs="Arial"/>
          <w:sz w:val="24"/>
          <w:szCs w:val="24"/>
        </w:rPr>
        <w:t>nav</w:t>
      </w:r>
      <w:proofErr w:type="spellEnd"/>
      <w:r w:rsidRPr="00437CC8">
        <w:rPr>
          <w:rFonts w:ascii="Arial" w:eastAsia="Times New Roman" w:hAnsi="Arial" w:cs="Arial"/>
          <w:sz w:val="24"/>
          <w:szCs w:val="24"/>
        </w:rPr>
        <w:t xml:space="preserve">-list </w:t>
      </w:r>
      <w:proofErr w:type="gramStart"/>
      <w:r w:rsidRPr="00437CC8">
        <w:rPr>
          <w:rFonts w:ascii="Arial" w:eastAsia="Times New Roman" w:hAnsi="Arial" w:cs="Arial"/>
          <w:sz w:val="24"/>
          <w:szCs w:val="24"/>
        </w:rPr>
        <w:t>{ display</w:t>
      </w:r>
      <w:proofErr w:type="gramEnd"/>
      <w:r w:rsidRPr="00437CC8">
        <w:rPr>
          <w:rFonts w:ascii="Arial" w:eastAsia="Times New Roman" w:hAnsi="Arial" w:cs="Arial"/>
          <w:sz w:val="24"/>
          <w:szCs w:val="24"/>
        </w:rPr>
        <w:t>: flex; } .</w:t>
      </w:r>
      <w:proofErr w:type="spellStart"/>
      <w:r w:rsidRPr="00437CC8">
        <w:rPr>
          <w:rFonts w:ascii="Arial" w:eastAsia="Times New Roman" w:hAnsi="Arial" w:cs="Arial"/>
          <w:sz w:val="24"/>
          <w:szCs w:val="24"/>
        </w:rPr>
        <w:t>nav</w:t>
      </w:r>
      <w:proofErr w:type="spellEnd"/>
      <w:r w:rsidRPr="00437CC8">
        <w:rPr>
          <w:rFonts w:ascii="Arial" w:eastAsia="Times New Roman" w:hAnsi="Arial" w:cs="Arial"/>
          <w:sz w:val="24"/>
          <w:szCs w:val="24"/>
        </w:rPr>
        <w:t>-list li { list-style: none; margin-right: 1rem; } .logo { font-size: 30px; font-weight: 700; }</w:t>
      </w:r>
    </w:p>
    <w:p w:rsidR="00437CC8" w:rsidRPr="00437CC8" w:rsidRDefault="00437CC8" w:rsidP="00437C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7CC8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437CC8">
        <w:rPr>
          <w:rFonts w:ascii="Arial" w:eastAsia="Times New Roman" w:hAnsi="Arial" w:cs="Arial"/>
          <w:sz w:val="24"/>
          <w:szCs w:val="24"/>
        </w:rPr>
        <w:t>nav</w:t>
      </w:r>
      <w:proofErr w:type="spellEnd"/>
      <w:r w:rsidRPr="00437CC8">
        <w:rPr>
          <w:rFonts w:ascii="Arial" w:eastAsia="Times New Roman" w:hAnsi="Arial" w:cs="Arial"/>
          <w:sz w:val="24"/>
          <w:szCs w:val="24"/>
        </w:rPr>
        <w:t xml:space="preserve">-list li a </w:t>
      </w:r>
      <w:proofErr w:type="gramStart"/>
      <w:r w:rsidRPr="00437CC8">
        <w:rPr>
          <w:rFonts w:ascii="Arial" w:eastAsia="Times New Roman" w:hAnsi="Arial" w:cs="Arial"/>
          <w:sz w:val="24"/>
          <w:szCs w:val="24"/>
        </w:rPr>
        <w:t>{ text</w:t>
      </w:r>
      <w:proofErr w:type="gramEnd"/>
      <w:r w:rsidRPr="00437CC8">
        <w:rPr>
          <w:rFonts w:ascii="Arial" w:eastAsia="Times New Roman" w:hAnsi="Arial" w:cs="Arial"/>
          <w:sz w:val="24"/>
          <w:szCs w:val="24"/>
        </w:rPr>
        <w:t>-decoration: none; color: black; font-weight: 600; }</w:t>
      </w:r>
    </w:p>
    <w:p w:rsidR="0005458C" w:rsidRDefault="00F24990">
      <w:r>
        <w:rPr>
          <w:noProof/>
        </w:rPr>
        <w:lastRenderedPageBreak/>
        <w:drawing>
          <wp:inline distT="0" distB="0" distL="0" distR="0" wp14:anchorId="739E7ED5" wp14:editId="32CC8B0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9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E8ABE" wp14:editId="00E987A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9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62C33A" wp14:editId="20F657D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53" w:rsidRDefault="0005458C">
      <w:proofErr w:type="gramStart"/>
      <w:r>
        <w:t>21</w:t>
      </w:r>
      <w:proofErr w:type="gramEnd"/>
      <w:r>
        <w:t xml:space="preserve"> n</w:t>
      </w:r>
      <w:r w:rsidR="0051178E">
        <w:rPr>
          <w:noProof/>
        </w:rPr>
        <w:drawing>
          <wp:inline distT="0" distB="0" distL="0" distR="0" wp14:anchorId="7D747A50" wp14:editId="53ED340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1C">
        <w:rPr>
          <w:noProof/>
        </w:rPr>
        <w:lastRenderedPageBreak/>
        <w:drawing>
          <wp:inline distT="0" distB="0" distL="0" distR="0" wp14:anchorId="0AEA78ED" wp14:editId="71549E8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1C">
        <w:rPr>
          <w:noProof/>
        </w:rPr>
        <w:drawing>
          <wp:inline distT="0" distB="0" distL="0" distR="0" wp14:anchorId="7FFED3D7" wp14:editId="57EFFBF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44">
        <w:rPr>
          <w:noProof/>
        </w:rPr>
        <w:lastRenderedPageBreak/>
        <w:drawing>
          <wp:inline distT="0" distB="0" distL="0" distR="0" wp14:anchorId="39088BF3" wp14:editId="732EF4E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44">
        <w:rPr>
          <w:noProof/>
        </w:rPr>
        <w:drawing>
          <wp:inline distT="0" distB="0" distL="0" distR="0" wp14:anchorId="12D5B49A" wp14:editId="4458FA2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44">
        <w:rPr>
          <w:noProof/>
        </w:rPr>
        <w:lastRenderedPageBreak/>
        <w:drawing>
          <wp:inline distT="0" distB="0" distL="0" distR="0" wp14:anchorId="4A113C29" wp14:editId="1D5ECFC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drawing>
          <wp:inline distT="0" distB="0" distL="0" distR="0" wp14:anchorId="5BA76C3C" wp14:editId="30A7FAF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lastRenderedPageBreak/>
        <w:drawing>
          <wp:inline distT="0" distB="0" distL="0" distR="0" wp14:anchorId="1D4A13A0" wp14:editId="47A0C2F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drawing>
          <wp:inline distT="0" distB="0" distL="0" distR="0" wp14:anchorId="7933E1DB" wp14:editId="0BB46F4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lastRenderedPageBreak/>
        <w:drawing>
          <wp:inline distT="0" distB="0" distL="0" distR="0" wp14:anchorId="09F8151B" wp14:editId="0E64389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drawing>
          <wp:inline distT="0" distB="0" distL="0" distR="0" wp14:anchorId="711F7A95" wp14:editId="5663A13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lastRenderedPageBreak/>
        <w:drawing>
          <wp:inline distT="0" distB="0" distL="0" distR="0" wp14:anchorId="6D79A0DD" wp14:editId="19B1F48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drawing>
          <wp:inline distT="0" distB="0" distL="0" distR="0" wp14:anchorId="3BDB13BD" wp14:editId="1A2F302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lastRenderedPageBreak/>
        <w:drawing>
          <wp:inline distT="0" distB="0" distL="0" distR="0" wp14:anchorId="62CBC055" wp14:editId="3B21837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drawing>
          <wp:inline distT="0" distB="0" distL="0" distR="0" wp14:anchorId="3750633F" wp14:editId="5B9600E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lastRenderedPageBreak/>
        <w:drawing>
          <wp:inline distT="0" distB="0" distL="0" distR="0" wp14:anchorId="0B4E8987" wp14:editId="1EDBBE12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drawing>
          <wp:inline distT="0" distB="0" distL="0" distR="0" wp14:anchorId="5814D325" wp14:editId="3C25196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lastRenderedPageBreak/>
        <w:drawing>
          <wp:inline distT="0" distB="0" distL="0" distR="0" wp14:anchorId="599EC383" wp14:editId="18A2B0B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2E">
        <w:rPr>
          <w:noProof/>
        </w:rPr>
        <w:drawing>
          <wp:inline distT="0" distB="0" distL="0" distR="0" wp14:anchorId="615414CE" wp14:editId="1AD9D85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48A">
        <w:rPr>
          <w:noProof/>
        </w:rPr>
        <w:lastRenderedPageBreak/>
        <w:drawing>
          <wp:inline distT="0" distB="0" distL="0" distR="0" wp14:anchorId="149CFE22" wp14:editId="1A27BC9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48A">
        <w:rPr>
          <w:noProof/>
        </w:rPr>
        <w:drawing>
          <wp:inline distT="0" distB="0" distL="0" distR="0" wp14:anchorId="657F001D" wp14:editId="5DE162F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48A">
        <w:rPr>
          <w:noProof/>
        </w:rPr>
        <w:lastRenderedPageBreak/>
        <w:drawing>
          <wp:inline distT="0" distB="0" distL="0" distR="0" wp14:anchorId="6974C874" wp14:editId="4A7AA3F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48A">
        <w:rPr>
          <w:noProof/>
        </w:rPr>
        <w:drawing>
          <wp:inline distT="0" distB="0" distL="0" distR="0" wp14:anchorId="69B68AD6" wp14:editId="64DEA1A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A"/>
    <w:rsid w:val="0005458C"/>
    <w:rsid w:val="001576BE"/>
    <w:rsid w:val="00437CC8"/>
    <w:rsid w:val="0051178E"/>
    <w:rsid w:val="0054482E"/>
    <w:rsid w:val="00740D44"/>
    <w:rsid w:val="00765453"/>
    <w:rsid w:val="00924D1C"/>
    <w:rsid w:val="00BA21FB"/>
    <w:rsid w:val="00D4048A"/>
    <w:rsid w:val="00EB3A51"/>
    <w:rsid w:val="00F163CF"/>
    <w:rsid w:val="00F2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E5345"/>
  <w15:chartTrackingRefBased/>
  <w15:docId w15:val="{2B852AC5-6183-4386-9794-F94AC33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D97-1EE7-46C3-8EBA-5A2A5A63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3-07-22T16:43:00Z</dcterms:created>
  <dcterms:modified xsi:type="dcterms:W3CDTF">2023-08-05T17:36:00Z</dcterms:modified>
</cp:coreProperties>
</file>